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6850"/>
      <w:bookmarkStart w:id="2" w:name="_Toc30274"/>
      <w:bookmarkStart w:id="3" w:name="_Toc20240"/>
      <w:bookmarkStart w:id="4" w:name="_Toc395012010"/>
      <w:bookmarkStart w:id="5" w:name="_Toc32693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22770"/>
      <w:r>
        <w:rPr>
          <w:rFonts w:hint="eastAsia"/>
          <w:lang w:eastAsia="zh-CN"/>
        </w:rPr>
        <w:t>目录结构</w:t>
      </w:r>
      <w:bookmarkEnd w:id="6"/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7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77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7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1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1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8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2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2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8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8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45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9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91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9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</w:t>
      </w:r>
      <w:bookmarkStart w:id="43" w:name="_GoBack"/>
      <w:bookmarkEnd w:id="43"/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0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0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8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8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72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9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分布式部署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9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管理--&gt;管理节点--&gt;新建节点(左边)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9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基本信息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4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1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并安装节点服务器，如下图: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19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2"/>
        </w:numPr>
      </w:pPr>
      <w:bookmarkStart w:id="7" w:name="_Toc4085"/>
      <w:bookmarkStart w:id="8" w:name="_Toc18703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1948"/>
      <w:bookmarkStart w:id="10" w:name="_Toc15145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Style w:val="22"/>
          <w:rFonts w:hint="eastAsia"/>
        </w:rPr>
      </w:pPr>
      <w:r>
        <w:rPr>
          <w:rStyle w:val="22"/>
          <w:rFonts w:hint="eastAsia"/>
        </w:rPr>
        <w:fldChar w:fldCharType="begin"/>
      </w:r>
      <w:r>
        <w:rPr>
          <w:rStyle w:val="22"/>
          <w:rFonts w:hint="eastAsia"/>
        </w:rPr>
        <w:instrText xml:space="preserve"> HYPERLINK "http://jenkins-ci.org/" \t "http://www.xuanyusong.com/archives/_blank" </w:instrText>
      </w:r>
      <w:r>
        <w:rPr>
          <w:rStyle w:val="22"/>
          <w:rFonts w:hint="eastAsia"/>
        </w:rPr>
        <w:fldChar w:fldCharType="separate"/>
      </w:r>
      <w:r>
        <w:rPr>
          <w:rStyle w:val="22"/>
          <w:rFonts w:hint="eastAsia"/>
        </w:rPr>
        <w:t>http://jenkins-ci.org/</w:t>
      </w:r>
      <w:r>
        <w:rPr>
          <w:rStyle w:val="22"/>
          <w:rFonts w:hint="eastAsia"/>
        </w:rPr>
        <w:fldChar w:fldCharType="end"/>
      </w:r>
    </w:p>
    <w:p>
      <w:pPr>
        <w:pStyle w:val="28"/>
        <w:numPr>
          <w:ilvl w:val="0"/>
          <w:numId w:val="4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23858"/>
      <w:bookmarkStart w:id="12" w:name="_Toc15287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8"/>
        <w:ind w:leftChars="200"/>
      </w:pPr>
      <w:r>
        <w:t>在浏览器里面打开 http://localhost:8080/ 局域网内别人可以打开http://”ip”:8080/</w:t>
      </w:r>
    </w:p>
    <w:p>
      <w:pPr>
        <w:pStyle w:val="28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9693"/>
      <w:bookmarkStart w:id="14" w:name="_Toc6892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12901"/>
      <w:bookmarkStart w:id="16" w:name="_Toc27230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3619"/>
      <w:bookmarkStart w:id="18" w:name="_Toc17866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6167"/>
      <w:bookmarkStart w:id="20" w:name="_Toc25455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8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32549"/>
      <w:bookmarkStart w:id="22" w:name="_Toc4911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-quit -batchmode -executeMethod ProjectBuild.BuildForAndroid (注如果需要写路径加上：-projectPath)执行命令，ProjectBuild.BuildForAndroid是unity打包发布android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6092"/>
      <w:bookmarkStart w:id="24" w:name="_Toc24725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-quit -batchmode -executeMethod ProjectBuild.BuildForIPhone (注如果需要写路径加上：-projectPath)执行命令，ProjectBuild.BuildForIPhone是unity打包发布Ios的一个静态方法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${WORKSPACE}/AutoBuild/build.py $version ${WORKSPACE}执行命令，build.py来打包发布*.ipa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0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2"/>
        </w:numPr>
      </w:pPr>
      <w:bookmarkStart w:id="25" w:name="_Toc7608"/>
      <w:bookmarkStart w:id="26" w:name="_Toc15969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12827"/>
      <w:bookmarkStart w:id="28" w:name="_Toc32566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2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264"/>
      <w:bookmarkStart w:id="30" w:name="_Toc27006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8"/>
        <w:ind w:leftChars="200"/>
      </w:pPr>
      <w:r>
        <w:t>在浏览器里面打开 http://localhost:8080/ 局域网内别人可以打开http://”你的ip”:8080/</w:t>
      </w:r>
    </w:p>
    <w:p>
      <w:pPr>
        <w:pStyle w:val="28"/>
        <w:numPr>
          <w:ilvl w:val="0"/>
          <w:numId w:val="0"/>
        </w:numPr>
        <w:tabs>
          <w:tab w:val="clear" w:pos="780"/>
        </w:tabs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29109"/>
      <w:bookmarkStart w:id="32" w:name="_Toc12800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8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16968"/>
      <w:bookmarkStart w:id="34" w:name="_Toc22879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8"/>
        <w:numPr>
          <w:ilvl w:val="0"/>
          <w:numId w:val="0"/>
        </w:numPr>
        <w:tabs>
          <w:tab w:val="left" w:pos="425"/>
          <w:tab w:val="clear" w:pos="780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3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8"/>
        <w:numPr>
          <w:ilvl w:val="1"/>
          <w:numId w:val="14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2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23490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14725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420" w:leftChars="0" w:firstLine="420" w:firstLineChars="0"/>
        <w:rPr>
          <w:rFonts w:hint="eastAsia"/>
        </w:rPr>
      </w:pP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p>
      <w:pPr>
        <w:pStyle w:val="2"/>
        <w:numPr>
          <w:ilvl w:val="0"/>
          <w:numId w:val="2"/>
        </w:numPr>
      </w:pPr>
      <w:bookmarkStart w:id="39" w:name="_Toc17957"/>
      <w:r>
        <w:rPr>
          <w:rFonts w:hint="eastAsia"/>
          <w:lang w:val="en-US" w:eastAsia="zh-CN"/>
        </w:rPr>
        <w:t>分布式部署</w:t>
      </w:r>
      <w:bookmarkEnd w:id="39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0" w:name="_Toc28797"/>
      <w:r>
        <w:rPr>
          <w:rFonts w:hint="eastAsia"/>
          <w:lang w:eastAsia="zh-CN"/>
        </w:rPr>
        <w:t>系统管理</w:t>
      </w:r>
      <w:r>
        <w:rPr>
          <w:rFonts w:hint="eastAsia"/>
          <w:lang w:val="en-US" w:eastAsia="zh-CN"/>
        </w:rPr>
        <w:t>--&gt;管理节点--&gt;新建节点(左边)，如下图:</w:t>
      </w:r>
      <w:bookmarkEnd w:id="40"/>
    </w:p>
    <w:p>
      <w:pPr>
        <w:ind w:leftChars="200"/>
      </w:pPr>
      <w:r>
        <w:drawing>
          <wp:inline distT="0" distB="0" distL="114300" distR="114300">
            <wp:extent cx="5000625" cy="19240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1" w:name="_Toc31483"/>
      <w:r>
        <w:rPr>
          <w:rFonts w:hint="eastAsia"/>
          <w:lang w:eastAsia="zh-CN"/>
        </w:rPr>
        <w:t>配置基本信息</w:t>
      </w:r>
      <w:r>
        <w:rPr>
          <w:rFonts w:hint="eastAsia"/>
          <w:lang w:val="en-US" w:eastAsia="zh-CN"/>
        </w:rPr>
        <w:t>，如下图:</w:t>
      </w:r>
      <w:bookmarkEnd w:id="41"/>
    </w:p>
    <w:p>
      <w:pPr>
        <w:ind w:leftChars="200"/>
      </w:pPr>
      <w:r>
        <w:drawing>
          <wp:inline distT="0" distB="0" distL="114300" distR="114300">
            <wp:extent cx="6124575" cy="3762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42" w:name="_Toc4193"/>
      <w:r>
        <w:rPr>
          <w:rFonts w:hint="eastAsia"/>
          <w:lang w:eastAsia="zh-CN"/>
        </w:rPr>
        <w:t>下载并安装节点服务器</w:t>
      </w:r>
      <w:r>
        <w:rPr>
          <w:rFonts w:hint="eastAsia"/>
          <w:lang w:val="en-US" w:eastAsia="zh-CN"/>
        </w:rPr>
        <w:t>，如下图:</w:t>
      </w:r>
      <w:bookmarkEnd w:id="42"/>
    </w:p>
    <w:p>
      <w:pPr>
        <w:ind w:leftChars="100"/>
      </w:pPr>
      <w:r>
        <w:drawing>
          <wp:inline distT="0" distB="0" distL="114300" distR="114300">
            <wp:extent cx="6182995" cy="2484120"/>
            <wp:effectExtent l="0" t="0" r="825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slave-agent.jnlp文件复制到远程服务器的远程工作目录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E:\jenkinsServer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下</w:t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双击运行slave-agent.jnlp，如果如法运行，在cmd命令中输入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javaws E:\jenkinsServer\slave-agent.jnlp</w:t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运行过程如下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4829175" cy="27336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点击运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如下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2314575" cy="1409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这个节点加入服务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,点击窗口的file菜单，点击Install as a service,等待窗口关闭即完成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300"/>
      </w:pPr>
      <w:r>
        <w:drawing>
          <wp:inline distT="0" distB="0" distL="114300" distR="114300">
            <wp:extent cx="4562475" cy="1638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绑定相关服务器，点击节点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--&gt;配置，如下图：</w:t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="420" w:leftChars="300"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2676525" cy="1981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4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4362450" cy="1800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  <w:tab w:val="clear" w:pos="780"/>
        </w:tabs>
        <w:ind w:leftChars="300"/>
        <w:rPr>
          <w:rFonts w:hint="eastAsia"/>
          <w:lang w:eastAsia="zh-CN"/>
        </w:rPr>
      </w:pPr>
    </w:p>
    <w:p>
      <w:pPr>
        <w:ind w:leftChars="300"/>
        <w:rPr>
          <w:rFonts w:hint="eastAsia"/>
          <w:lang w:eastAsia="zh-CN"/>
        </w:rPr>
      </w:pPr>
    </w:p>
    <w:p>
      <w:pPr>
        <w:ind w:leftChars="200"/>
      </w:pPr>
    </w:p>
    <w:p>
      <w:pPr/>
    </w:p>
    <w:p>
      <w:pPr>
        <w:pStyle w:val="28"/>
        <w:numPr>
          <w:ilvl w:val="0"/>
          <w:numId w:val="0"/>
        </w:numPr>
        <w:tabs>
          <w:tab w:val="clear" w:pos="425"/>
          <w:tab w:val="clear" w:pos="780"/>
        </w:tabs>
        <w:ind w:left="840" w:leftChars="0"/>
        <w:rPr>
          <w:rFonts w:hint="eastAsia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773536">
    <w:nsid w:val="56A6D2E0"/>
    <w:multiLevelType w:val="multilevel"/>
    <w:tmpl w:val="56A6D2E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689643">
    <w:nsid w:val="56A58B2B"/>
    <w:multiLevelType w:val="singleLevel"/>
    <w:tmpl w:val="56A58B2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773708">
    <w:nsid w:val="56A6D38C"/>
    <w:multiLevelType w:val="multilevel"/>
    <w:tmpl w:val="56A6D38C"/>
    <w:lvl w:ilvl="0" w:tentative="1">
      <w:start w:val="3"/>
      <w:numFmt w:val="decimal"/>
      <w:pStyle w:val="8"/>
      <w:lvlText w:val="%1"/>
      <w:lvlJc w:val="left"/>
      <w:pPr>
        <w:tabs>
          <w:tab w:val="left" w:pos="780"/>
        </w:tabs>
        <w:ind w:left="780" w:hanging="36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53773708"/>
  </w:num>
  <w:num w:numId="2">
    <w:abstractNumId w:val="1398821722"/>
  </w:num>
  <w:num w:numId="3">
    <w:abstractNumId w:val="1453260145"/>
  </w:num>
  <w:num w:numId="4">
    <w:abstractNumId w:val="1453267819"/>
  </w:num>
  <w:num w:numId="5">
    <w:abstractNumId w:val="1453267767"/>
  </w:num>
  <w:num w:numId="6">
    <w:abstractNumId w:val="1453268350"/>
  </w:num>
  <w:num w:numId="7">
    <w:abstractNumId w:val="1453268954"/>
  </w:num>
  <w:num w:numId="8">
    <w:abstractNumId w:val="1453269005"/>
  </w:num>
  <w:num w:numId="9">
    <w:abstractNumId w:val="1453269656"/>
  </w:num>
  <w:num w:numId="10">
    <w:abstractNumId w:val="1453271447"/>
  </w:num>
  <w:num w:numId="11">
    <w:abstractNumId w:val="1453773536"/>
  </w:num>
  <w:num w:numId="12">
    <w:abstractNumId w:val="1453272918"/>
  </w:num>
  <w:num w:numId="13">
    <w:abstractNumId w:val="1453274130"/>
  </w:num>
  <w:num w:numId="14">
    <w:abstractNumId w:val="1451296743"/>
  </w:num>
  <w:num w:numId="15">
    <w:abstractNumId w:val="1450839563"/>
  </w:num>
  <w:num w:numId="16">
    <w:abstractNumId w:val="1451296407"/>
  </w:num>
  <w:num w:numId="17">
    <w:abstractNumId w:val="14536896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541B61"/>
    <w:rsid w:val="02A81D04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8D5B2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8F0773"/>
    <w:rsid w:val="07C06D44"/>
    <w:rsid w:val="07CA50D5"/>
    <w:rsid w:val="07DF3D76"/>
    <w:rsid w:val="07E45C7F"/>
    <w:rsid w:val="07F8491F"/>
    <w:rsid w:val="0809043D"/>
    <w:rsid w:val="080E48C5"/>
    <w:rsid w:val="083060FE"/>
    <w:rsid w:val="08633FCF"/>
    <w:rsid w:val="08984829"/>
    <w:rsid w:val="08A96CC2"/>
    <w:rsid w:val="08B42AD4"/>
    <w:rsid w:val="08B56357"/>
    <w:rsid w:val="08C71AF5"/>
    <w:rsid w:val="08D71D8F"/>
    <w:rsid w:val="08E43623"/>
    <w:rsid w:val="091805FA"/>
    <w:rsid w:val="091D6C80"/>
    <w:rsid w:val="09352129"/>
    <w:rsid w:val="09750994"/>
    <w:rsid w:val="09A34935"/>
    <w:rsid w:val="09C23012"/>
    <w:rsid w:val="09CC13A3"/>
    <w:rsid w:val="09D92C37"/>
    <w:rsid w:val="09F0285C"/>
    <w:rsid w:val="09F04A5A"/>
    <w:rsid w:val="09F46CE4"/>
    <w:rsid w:val="0A072481"/>
    <w:rsid w:val="0A141797"/>
    <w:rsid w:val="0A157218"/>
    <w:rsid w:val="0A420FE1"/>
    <w:rsid w:val="0A8607D1"/>
    <w:rsid w:val="0A9F717D"/>
    <w:rsid w:val="0AA55803"/>
    <w:rsid w:val="0AB24B18"/>
    <w:rsid w:val="0AB74823"/>
    <w:rsid w:val="0ABD2EA9"/>
    <w:rsid w:val="0AC53B39"/>
    <w:rsid w:val="0ACA232A"/>
    <w:rsid w:val="0AEC39F9"/>
    <w:rsid w:val="0AF92D0E"/>
    <w:rsid w:val="0AFC1A95"/>
    <w:rsid w:val="0B125E37"/>
    <w:rsid w:val="0B27035A"/>
    <w:rsid w:val="0B4F151F"/>
    <w:rsid w:val="0B6658C1"/>
    <w:rsid w:val="0B8373EF"/>
    <w:rsid w:val="0BB04A3B"/>
    <w:rsid w:val="0BC87EE4"/>
    <w:rsid w:val="0BCF786E"/>
    <w:rsid w:val="0BD02D72"/>
    <w:rsid w:val="0BD53976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6A3EDB"/>
    <w:rsid w:val="0D7A1AA8"/>
    <w:rsid w:val="0D8C0AC9"/>
    <w:rsid w:val="0D9644B5"/>
    <w:rsid w:val="0DC950AB"/>
    <w:rsid w:val="0DD77C44"/>
    <w:rsid w:val="0DDB40CB"/>
    <w:rsid w:val="0DEB2A04"/>
    <w:rsid w:val="0E0B1397"/>
    <w:rsid w:val="0E1032A1"/>
    <w:rsid w:val="0E286749"/>
    <w:rsid w:val="0E336CD8"/>
    <w:rsid w:val="0E4946FF"/>
    <w:rsid w:val="0E573A15"/>
    <w:rsid w:val="0E5C591E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86F12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AF4A11"/>
    <w:rsid w:val="11B25995"/>
    <w:rsid w:val="11B8789F"/>
    <w:rsid w:val="11C0052E"/>
    <w:rsid w:val="11CE52C6"/>
    <w:rsid w:val="11D87DD3"/>
    <w:rsid w:val="11E23F66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186104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82AFC"/>
    <w:rsid w:val="15EA5FFF"/>
    <w:rsid w:val="15ED4FA3"/>
    <w:rsid w:val="15F57C14"/>
    <w:rsid w:val="15F9409B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7B413A"/>
    <w:rsid w:val="18820242"/>
    <w:rsid w:val="189204DC"/>
    <w:rsid w:val="18A03075"/>
    <w:rsid w:val="18AC1086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620C67"/>
    <w:rsid w:val="1E8D532F"/>
    <w:rsid w:val="1E9623BB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2E11D8"/>
    <w:rsid w:val="20477B83"/>
    <w:rsid w:val="20702F46"/>
    <w:rsid w:val="207167C9"/>
    <w:rsid w:val="208244E5"/>
    <w:rsid w:val="2090127C"/>
    <w:rsid w:val="20A47F1D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480A2B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A593E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102138"/>
    <w:rsid w:val="24140B3E"/>
    <w:rsid w:val="2431266C"/>
    <w:rsid w:val="24485B15"/>
    <w:rsid w:val="247578DE"/>
    <w:rsid w:val="24B31941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C6FAF"/>
    <w:rsid w:val="263465BA"/>
    <w:rsid w:val="26361ABD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853FE"/>
    <w:rsid w:val="272107C1"/>
    <w:rsid w:val="27226242"/>
    <w:rsid w:val="273861E8"/>
    <w:rsid w:val="27393C69"/>
    <w:rsid w:val="273B4BEE"/>
    <w:rsid w:val="274057F2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14F1E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7B600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53FD8"/>
    <w:rsid w:val="2D98715B"/>
    <w:rsid w:val="2DA54273"/>
    <w:rsid w:val="2DE5725A"/>
    <w:rsid w:val="2E1754AB"/>
    <w:rsid w:val="2E1A1CB3"/>
    <w:rsid w:val="2E200339"/>
    <w:rsid w:val="2E262242"/>
    <w:rsid w:val="2E273547"/>
    <w:rsid w:val="2E3502DE"/>
    <w:rsid w:val="2E381263"/>
    <w:rsid w:val="2E402DEC"/>
    <w:rsid w:val="2E4E3407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3D0B1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A7C5E"/>
    <w:rsid w:val="327B34E1"/>
    <w:rsid w:val="327C3161"/>
    <w:rsid w:val="327E4466"/>
    <w:rsid w:val="32907C03"/>
    <w:rsid w:val="32930B88"/>
    <w:rsid w:val="32D33B70"/>
    <w:rsid w:val="32E20907"/>
    <w:rsid w:val="32E70612"/>
    <w:rsid w:val="331039D5"/>
    <w:rsid w:val="331D2CEA"/>
    <w:rsid w:val="332735FA"/>
    <w:rsid w:val="33373894"/>
    <w:rsid w:val="33401FA5"/>
    <w:rsid w:val="33421C25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3EC463C"/>
    <w:rsid w:val="34062C68"/>
    <w:rsid w:val="340E0074"/>
    <w:rsid w:val="34184207"/>
    <w:rsid w:val="34226D15"/>
    <w:rsid w:val="34242218"/>
    <w:rsid w:val="34504E81"/>
    <w:rsid w:val="34511DE2"/>
    <w:rsid w:val="345352E6"/>
    <w:rsid w:val="346045FB"/>
    <w:rsid w:val="346E1392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3942DE"/>
    <w:rsid w:val="35455B73"/>
    <w:rsid w:val="35534E88"/>
    <w:rsid w:val="3554290A"/>
    <w:rsid w:val="35584B93"/>
    <w:rsid w:val="35684E2E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897ECE"/>
    <w:rsid w:val="38934061"/>
    <w:rsid w:val="38941AE2"/>
    <w:rsid w:val="389B5BEA"/>
    <w:rsid w:val="389F2071"/>
    <w:rsid w:val="38AE268C"/>
    <w:rsid w:val="38CB41BA"/>
    <w:rsid w:val="38CB7A3E"/>
    <w:rsid w:val="38DB2257"/>
    <w:rsid w:val="38E1635E"/>
    <w:rsid w:val="38F4537F"/>
    <w:rsid w:val="38FF590E"/>
    <w:rsid w:val="39106EAD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405BBE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3D61BD"/>
    <w:rsid w:val="3B4535CA"/>
    <w:rsid w:val="3B4C2F55"/>
    <w:rsid w:val="3B4E3ED9"/>
    <w:rsid w:val="3B530361"/>
    <w:rsid w:val="3B6363FD"/>
    <w:rsid w:val="3B8443B3"/>
    <w:rsid w:val="3B8C75C1"/>
    <w:rsid w:val="3B993054"/>
    <w:rsid w:val="3BAD1CF4"/>
    <w:rsid w:val="3BC3771B"/>
    <w:rsid w:val="3BC83BA3"/>
    <w:rsid w:val="3BCB12A4"/>
    <w:rsid w:val="3BE63153"/>
    <w:rsid w:val="3BF5596C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20339DD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900BE6"/>
    <w:rsid w:val="43AD2714"/>
    <w:rsid w:val="43B81625"/>
    <w:rsid w:val="43B93FA8"/>
    <w:rsid w:val="43BE0430"/>
    <w:rsid w:val="43C76B41"/>
    <w:rsid w:val="43CE06CA"/>
    <w:rsid w:val="43EC12FF"/>
    <w:rsid w:val="43F15787"/>
    <w:rsid w:val="44241459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CB50EA"/>
    <w:rsid w:val="44ED6924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5F5514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6F0BC1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52B6A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107E4"/>
    <w:rsid w:val="4CB33CE7"/>
    <w:rsid w:val="4CBA7DEE"/>
    <w:rsid w:val="4CCD100D"/>
    <w:rsid w:val="4CDA0323"/>
    <w:rsid w:val="4CEC18C2"/>
    <w:rsid w:val="4D0314E7"/>
    <w:rsid w:val="4D1B6B8E"/>
    <w:rsid w:val="4D2C48AA"/>
    <w:rsid w:val="4D3E5E49"/>
    <w:rsid w:val="4D5015E7"/>
    <w:rsid w:val="4D547FED"/>
    <w:rsid w:val="4D7D11B1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F57719"/>
    <w:rsid w:val="4EF84E1A"/>
    <w:rsid w:val="4F0B18BC"/>
    <w:rsid w:val="4F2019D6"/>
    <w:rsid w:val="4F26376B"/>
    <w:rsid w:val="4F3C208C"/>
    <w:rsid w:val="4F5145AF"/>
    <w:rsid w:val="4F6A76D8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84450"/>
    <w:rsid w:val="514946EA"/>
    <w:rsid w:val="514B1DEB"/>
    <w:rsid w:val="51517578"/>
    <w:rsid w:val="515526FB"/>
    <w:rsid w:val="518100C7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D82877"/>
    <w:rsid w:val="52E26A0A"/>
    <w:rsid w:val="530B1DCC"/>
    <w:rsid w:val="531E0DED"/>
    <w:rsid w:val="532042F0"/>
    <w:rsid w:val="53294C00"/>
    <w:rsid w:val="533F1322"/>
    <w:rsid w:val="53481C31"/>
    <w:rsid w:val="53537FC2"/>
    <w:rsid w:val="537539FA"/>
    <w:rsid w:val="5378497F"/>
    <w:rsid w:val="5381780D"/>
    <w:rsid w:val="539B3C3A"/>
    <w:rsid w:val="539E4BBE"/>
    <w:rsid w:val="53A82F50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A6B45"/>
    <w:rsid w:val="551E0533"/>
    <w:rsid w:val="55203A36"/>
    <w:rsid w:val="552227BC"/>
    <w:rsid w:val="552D0B4D"/>
    <w:rsid w:val="553426D6"/>
    <w:rsid w:val="555C5E19"/>
    <w:rsid w:val="557669C3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7B5E13"/>
    <w:rsid w:val="57B32394"/>
    <w:rsid w:val="57CF589D"/>
    <w:rsid w:val="57D41D25"/>
    <w:rsid w:val="57EC73CC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51DE3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122FF4"/>
    <w:rsid w:val="6222328F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3E6EDE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C4255D"/>
    <w:rsid w:val="64D84A81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DF7832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02475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842F5E"/>
    <w:rsid w:val="6E9666FC"/>
    <w:rsid w:val="6EA81E99"/>
    <w:rsid w:val="6EB45CAC"/>
    <w:rsid w:val="6EE367FB"/>
    <w:rsid w:val="6F0F2B42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B461BC"/>
    <w:rsid w:val="72CF47E7"/>
    <w:rsid w:val="72D61BF3"/>
    <w:rsid w:val="72D850F7"/>
    <w:rsid w:val="72F8122F"/>
    <w:rsid w:val="72FA21B3"/>
    <w:rsid w:val="73035041"/>
    <w:rsid w:val="730C20CE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21265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373422"/>
    <w:rsid w:val="77501DCD"/>
    <w:rsid w:val="775F45E6"/>
    <w:rsid w:val="77640A6E"/>
    <w:rsid w:val="778B672F"/>
    <w:rsid w:val="77974740"/>
    <w:rsid w:val="77BF7E83"/>
    <w:rsid w:val="77C63091"/>
    <w:rsid w:val="77CE5F1F"/>
    <w:rsid w:val="77D52026"/>
    <w:rsid w:val="77E71047"/>
    <w:rsid w:val="77E757C4"/>
    <w:rsid w:val="78306EBD"/>
    <w:rsid w:val="783720CB"/>
    <w:rsid w:val="78466E62"/>
    <w:rsid w:val="785328F5"/>
    <w:rsid w:val="78540376"/>
    <w:rsid w:val="785B3584"/>
    <w:rsid w:val="788E2ADA"/>
    <w:rsid w:val="78925C5D"/>
    <w:rsid w:val="78967EE6"/>
    <w:rsid w:val="789B656C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564D0"/>
    <w:rsid w:val="792D0059"/>
    <w:rsid w:val="793122E3"/>
    <w:rsid w:val="793C2872"/>
    <w:rsid w:val="79535D1B"/>
    <w:rsid w:val="7955121E"/>
    <w:rsid w:val="79587FA4"/>
    <w:rsid w:val="797B145D"/>
    <w:rsid w:val="79830A68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B3800"/>
    <w:rsid w:val="7A381810"/>
    <w:rsid w:val="7A3E6F9D"/>
    <w:rsid w:val="7A4259A3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9C642F"/>
    <w:rsid w:val="7AA57C46"/>
    <w:rsid w:val="7AAB1B4F"/>
    <w:rsid w:val="7AAF5FD7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8234F7"/>
    <w:rsid w:val="7D91028E"/>
    <w:rsid w:val="7DC73FEB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136B4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355D5"/>
    <w:rsid w:val="7F5C1E83"/>
    <w:rsid w:val="7F7A1433"/>
    <w:rsid w:val="7F800DBE"/>
    <w:rsid w:val="7F911058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List Bullet 2"/>
    <w:basedOn w:val="1"/>
    <w:unhideWhenUsed/>
    <w:uiPriority w:val="99"/>
    <w:pPr>
      <w:numPr>
        <w:ilvl w:val="0"/>
        <w:numId w:val="1"/>
      </w:numPr>
      <w:tabs>
        <w:tab w:val="left" w:pos="780"/>
      </w:tabs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2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2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26T01:59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